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43" w:rsidRDefault="005B7443" w:rsidP="005B744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зультаты независимой оценки учреждений дополнительного образования </w:t>
      </w:r>
    </w:p>
    <w:p w:rsidR="005B7443" w:rsidRDefault="005B7443" w:rsidP="005B744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водное значение по четырем показателям)</w:t>
      </w:r>
    </w:p>
    <w:p w:rsidR="005B7443" w:rsidRPr="000F3E6B" w:rsidRDefault="005B7443" w:rsidP="005B7443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00"/>
        <w:gridCol w:w="1559"/>
        <w:gridCol w:w="1418"/>
        <w:gridCol w:w="1843"/>
        <w:gridCol w:w="1559"/>
        <w:gridCol w:w="1843"/>
        <w:gridCol w:w="1701"/>
        <w:gridCol w:w="1701"/>
        <w:gridCol w:w="1417"/>
      </w:tblGrid>
      <w:tr w:rsidR="003553F8" w:rsidRPr="00207937" w:rsidTr="0001186B">
        <w:trPr>
          <w:trHeight w:val="15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станция юных натуралистов города Димитровграда Ульяновской области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r w:rsidR="00334C4A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Новоульянов</w:t>
            </w:r>
            <w:proofErr w:type="spellEnd"/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ДТ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агай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КОУ ДОД - Новоспасский центр детского творчеств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ДОД 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еньгуль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 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даклин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нзе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ный Центр детского творчеств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4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1186B">
        <w:trPr>
          <w:trHeight w:val="25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БОУ ДОД - Детская музыкально - хоровая школа «Апрель» имени Владимира Ионович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Михайлусов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АОУ ДОД - Детско-юношеская спортивная школа Карсун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ая 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икола</w:t>
            </w:r>
            <w:proofErr w:type="spellEnd"/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евка</w:t>
            </w:r>
            <w:proofErr w:type="spellEnd"/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Центр развития творчества детей и юношеств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вловк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ОУ ДОД - "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майн</w:t>
            </w:r>
            <w:proofErr w:type="spellEnd"/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"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ш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ом детского творчеств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нгил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КОУ ДОД - Центр творчества учащихся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. Базарный Сызган 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6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1186B">
        <w:trPr>
          <w:trHeight w:val="16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В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шкайма</w:t>
            </w:r>
            <w:proofErr w:type="spellEnd"/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№ 2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>. Кузоватово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в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Малыкл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Р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дищевский центр детского творчества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ур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детско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– юношеская спортивная школа</w:t>
            </w:r>
          </w:p>
          <w:p w:rsidR="003553F8" w:rsidRPr="00205790" w:rsidRDefault="003553F8" w:rsidP="00E55A62">
            <w:pPr>
              <w:spacing w:after="0" w:line="240" w:lineRule="auto"/>
              <w:rPr>
                <w:rFonts w:ascii="Times New Roman" w:hAnsi="Times New Roman"/>
                <w:color w:val="00008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Цильнинский</w:t>
            </w:r>
            <w:proofErr w:type="spellEnd"/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м детского творчества муниципального образования «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" Центр детского творчества  "</w:t>
            </w: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3553F8" w:rsidRPr="000F3E6B" w:rsidRDefault="003553F8" w:rsidP="00E55A6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553F8" w:rsidRDefault="003553F8" w:rsidP="00E55A62">
      <w:pPr>
        <w:jc w:val="center"/>
        <w:rPr>
          <w:rFonts w:ascii="Times New Roman" w:hAnsi="Times New Roman"/>
          <w:b/>
          <w:color w:val="000000"/>
        </w:rPr>
      </w:pPr>
    </w:p>
    <w:p w:rsidR="005B7443" w:rsidRDefault="005B7443" w:rsidP="00E55A62">
      <w:pPr>
        <w:jc w:val="center"/>
        <w:rPr>
          <w:rFonts w:ascii="Times New Roman" w:hAnsi="Times New Roman"/>
          <w:b/>
        </w:rPr>
      </w:pPr>
    </w:p>
    <w:p w:rsidR="003553F8" w:rsidRPr="000F3E6B" w:rsidRDefault="003553F8" w:rsidP="00E55A62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 xml:space="preserve">Результаты независимой оценки учреждений дополнительного образования  (открытость и доступность </w:t>
      </w:r>
      <w:r w:rsidRPr="000F3E6B">
        <w:rPr>
          <w:rFonts w:ascii="Times New Roman" w:hAnsi="Times New Roman"/>
          <w:b/>
          <w:color w:val="000000"/>
        </w:rPr>
        <w:t>информаци</w:t>
      </w:r>
      <w:r>
        <w:rPr>
          <w:rFonts w:ascii="Times New Roman" w:hAnsi="Times New Roman"/>
          <w:b/>
          <w:color w:val="000000"/>
        </w:rPr>
        <w:t>и)</w:t>
      </w: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559"/>
        <w:gridCol w:w="1843"/>
        <w:gridCol w:w="1843"/>
        <w:gridCol w:w="1701"/>
        <w:gridCol w:w="1559"/>
        <w:gridCol w:w="1417"/>
        <w:gridCol w:w="1701"/>
        <w:gridCol w:w="1276"/>
      </w:tblGrid>
      <w:tr w:rsidR="003553F8" w:rsidRPr="00207937" w:rsidTr="00D15352">
        <w:trPr>
          <w:trHeight w:val="22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станция юных натуралистов города Димитровграда Ульяновской области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r w:rsidR="00334C4A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Новоульянов</w:t>
            </w:r>
            <w:proofErr w:type="spellEnd"/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ДТ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агай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КОУ ДОД - Новоспасский центр детского творчества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ДОД 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="00334C4A">
              <w:rPr>
                <w:rFonts w:ascii="Times New Roman" w:hAnsi="Times New Roman"/>
                <w:color w:val="000000"/>
                <w:lang w:eastAsia="ru-RU"/>
              </w:rPr>
              <w:t>–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еньгуль</w:t>
            </w:r>
            <w:proofErr w:type="spellEnd"/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 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="00334C4A">
              <w:rPr>
                <w:rFonts w:ascii="Times New Roman" w:hAnsi="Times New Roman"/>
                <w:color w:val="000000"/>
                <w:lang w:eastAsia="ru-RU"/>
              </w:rPr>
              <w:t>–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даклин</w:t>
            </w:r>
            <w:proofErr w:type="spellEnd"/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нзе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ный Центр детского творчества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4</w:t>
            </w: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D15352">
        <w:trPr>
          <w:trHeight w:val="22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БОУ ДОД - Детская музыкально - хоровая школа «Апрель» имени Владимира Ионович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Михайлусов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АОУ ДОД - Детско-юношеская спортивная школа Карсун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ая 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иколаевка</w:t>
            </w:r>
            <w:proofErr w:type="spellEnd"/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Центр развития творчества детей и юношеств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вловк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ОУ ДОД - "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майн</w:t>
            </w:r>
            <w:proofErr w:type="spellEnd"/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"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ш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ом детского творчества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="00334C4A">
              <w:rPr>
                <w:rFonts w:ascii="Times New Roman" w:hAnsi="Times New Roman"/>
                <w:color w:val="000000"/>
                <w:lang w:eastAsia="ru-RU"/>
              </w:rPr>
              <w:t>–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нгилеев</w:t>
            </w:r>
            <w:proofErr w:type="spellEnd"/>
          </w:p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КОУ ДОД - Центр творчества учащихся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. Базарный Сызган 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6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F3E6B">
        <w:trPr>
          <w:trHeight w:val="26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В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шкайма</w:t>
            </w:r>
            <w:proofErr w:type="spellEnd"/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№ 2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>. Кузоватово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в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Малыкла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Р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дищевский центр детского творчества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ур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детско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– юношеская спортивная школа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Цильнинский</w:t>
            </w:r>
            <w:proofErr w:type="spellEnd"/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м детского творчества МО «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» Ульянов</w:t>
            </w:r>
          </w:p>
          <w:p w:rsidR="00334C4A" w:rsidRPr="000F3E6B" w:rsidRDefault="003553F8" w:rsidP="00334C4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о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" Центр детского творчества  "</w:t>
            </w: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3553F8" w:rsidRPr="000F3E6B" w:rsidRDefault="003553F8" w:rsidP="00B142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553F8" w:rsidRPr="000F3E6B" w:rsidRDefault="003553F8" w:rsidP="00E55A62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>Результаты независимой оценки учреждений дополнительного образования (</w:t>
      </w:r>
      <w:r w:rsidR="005B7443">
        <w:rPr>
          <w:rFonts w:ascii="Times New Roman" w:hAnsi="Times New Roman"/>
          <w:b/>
        </w:rPr>
        <w:t xml:space="preserve">удовлетворённость </w:t>
      </w:r>
      <w:r w:rsidRPr="000F3E6B">
        <w:rPr>
          <w:rFonts w:ascii="Times New Roman" w:hAnsi="Times New Roman"/>
          <w:b/>
          <w:color w:val="000000"/>
        </w:rPr>
        <w:t>качество</w:t>
      </w:r>
      <w:r w:rsidR="005B7443">
        <w:rPr>
          <w:rFonts w:ascii="Times New Roman" w:hAnsi="Times New Roman"/>
          <w:b/>
          <w:color w:val="000000"/>
        </w:rPr>
        <w:t>м</w:t>
      </w:r>
      <w:r>
        <w:rPr>
          <w:rFonts w:ascii="Times New Roman" w:hAnsi="Times New Roman"/>
          <w:b/>
          <w:color w:val="000000"/>
        </w:rPr>
        <w:t xml:space="preserve"> образовательной деятельности)</w:t>
      </w:r>
    </w:p>
    <w:tbl>
      <w:tblPr>
        <w:tblW w:w="1475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1559"/>
        <w:gridCol w:w="1701"/>
        <w:gridCol w:w="1985"/>
        <w:gridCol w:w="1559"/>
        <w:gridCol w:w="1701"/>
        <w:gridCol w:w="1418"/>
        <w:gridCol w:w="1417"/>
        <w:gridCol w:w="1560"/>
      </w:tblGrid>
      <w:tr w:rsidR="003553F8" w:rsidRPr="00207937" w:rsidTr="000F3E6B">
        <w:trPr>
          <w:trHeight w:val="290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станция юных натуралистов города Димитровграда Ульяновской области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Новоульяно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ДТ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агай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КОУ ДОД - Новоспасский центр детского творчества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ДОД 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еньгуль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 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даклин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нзе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ный Центр детского творчества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4</w:t>
            </w: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B7443" w:rsidRPr="000F3E6B" w:rsidRDefault="005B7443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F3E6B">
        <w:trPr>
          <w:trHeight w:val="29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БОУ ДОД - Детская музыкально - хоровая школа «Апрель» имени Владимира Ионович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Михайлусов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АОУ ДОД - Детско-юношеская спортивная школа Карс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ая 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иколае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Центр развития творчества детей и юношеств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вловк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ОУ ДОД - "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майн</w:t>
            </w:r>
            <w:proofErr w:type="spellEnd"/>
          </w:p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ш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ом детск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="00334C4A">
              <w:rPr>
                <w:rFonts w:ascii="Times New Roman" w:hAnsi="Times New Roman"/>
                <w:color w:val="000000"/>
                <w:lang w:eastAsia="ru-RU"/>
              </w:rPr>
              <w:t>–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нгилеев</w:t>
            </w:r>
            <w:proofErr w:type="spellEnd"/>
          </w:p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КОУ ДОД - Центр творчества учащихся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. Базарный Сызга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6</w:t>
            </w:r>
          </w:p>
        </w:tc>
      </w:tr>
      <w:tr w:rsidR="003553F8" w:rsidRPr="00207937" w:rsidTr="000F3E6B">
        <w:trPr>
          <w:trHeight w:val="26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В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шкайма</w:t>
            </w:r>
            <w:proofErr w:type="spellEnd"/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№ 2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>. Кузоватово</w:t>
            </w: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в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Малыкла</w:t>
            </w: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Р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дищевский центр детского творчества</w:t>
            </w: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ур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детско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– юношеская спортивная школа</w:t>
            </w: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Цильнинский</w:t>
            </w:r>
            <w:proofErr w:type="spellEnd"/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м детского творчества муниципального образования «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" Центр детского творчества  "</w:t>
            </w: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3553F8" w:rsidRPr="000F3E6B" w:rsidRDefault="003553F8" w:rsidP="001528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553F8" w:rsidRPr="000F3E6B" w:rsidRDefault="003553F8" w:rsidP="00152847">
      <w:pPr>
        <w:tabs>
          <w:tab w:val="left" w:pos="3119"/>
        </w:tabs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>Результаты независимой оценки учреждений дополнительного образования</w:t>
      </w:r>
      <w:r w:rsidR="00754C46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  <w:color w:val="000000"/>
        </w:rPr>
        <w:t>комфортность условий)</w:t>
      </w: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559"/>
        <w:gridCol w:w="1559"/>
        <w:gridCol w:w="1701"/>
        <w:gridCol w:w="1559"/>
        <w:gridCol w:w="1984"/>
        <w:gridCol w:w="1701"/>
        <w:gridCol w:w="1418"/>
        <w:gridCol w:w="1276"/>
      </w:tblGrid>
      <w:tr w:rsidR="003553F8" w:rsidRPr="00207937" w:rsidTr="00334C4A">
        <w:trPr>
          <w:trHeight w:hRule="exact" w:val="34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станция юных натуралистов города Димитровграда Ульяновской области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r w:rsidR="00334C4A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Новоульянов</w:t>
            </w:r>
            <w:proofErr w:type="spellEnd"/>
          </w:p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ДТ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агай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КОУ ДОД - Новоспасский центр детского творчеств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ДОД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еньгуль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даклин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нзе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ный Центр детского творчеств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4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F3E6B">
        <w:trPr>
          <w:trHeight w:val="31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БОУ ДОД - Детская музыкально - хоровая школа «Апрель» имени Владимира Ионович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Михайлусов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АОУ ДОД - Детско-юношеская спортивная школа Карсун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ая 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иколаевка</w:t>
            </w:r>
            <w:proofErr w:type="spellEnd"/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Центр развития творчества детей и юношеств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вловк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ОУ ДОД - "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майн</w:t>
            </w:r>
            <w:proofErr w:type="spellEnd"/>
          </w:p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"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ш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ом детского творчеств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нгил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КОУ ДОД - Центр творчества учащихся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. Базарный Сызган 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6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F3E6B">
        <w:trPr>
          <w:trHeight w:val="21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В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шкайма</w:t>
            </w:r>
            <w:proofErr w:type="spellEnd"/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№ 2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>. Кузоват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в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Малы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Р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дищевский центр детского творчества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ур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детско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– юношеская спортивная школа</w:t>
            </w: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Цильнинский</w:t>
            </w:r>
            <w:proofErr w:type="spellEnd"/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Pr="000F3E6B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м детского творчества МО «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" Центр детского творчества  "</w:t>
            </w:r>
          </w:p>
          <w:p w:rsidR="00334C4A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3553F8" w:rsidRPr="000F3E6B" w:rsidRDefault="003553F8" w:rsidP="007B613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553F8" w:rsidRPr="000F3E6B" w:rsidRDefault="003553F8" w:rsidP="007B6134">
      <w:pPr>
        <w:tabs>
          <w:tab w:val="left" w:pos="3119"/>
        </w:tabs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>Результаты независимой оценки учреждений дополнительного образования (</w:t>
      </w:r>
      <w:r>
        <w:rPr>
          <w:rFonts w:ascii="Times New Roman" w:hAnsi="Times New Roman"/>
          <w:b/>
          <w:color w:val="000000"/>
        </w:rPr>
        <w:t xml:space="preserve">доброжелательность, вежливость, </w:t>
      </w:r>
      <w:r w:rsidRPr="000F3E6B">
        <w:rPr>
          <w:rFonts w:ascii="Times New Roman" w:hAnsi="Times New Roman"/>
          <w:b/>
          <w:color w:val="000000"/>
        </w:rPr>
        <w:t>компетентность</w:t>
      </w:r>
      <w:r>
        <w:rPr>
          <w:rFonts w:ascii="Times New Roman" w:hAnsi="Times New Roman"/>
          <w:b/>
          <w:color w:val="000000"/>
        </w:rPr>
        <w:t xml:space="preserve"> работников)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701"/>
        <w:gridCol w:w="1418"/>
        <w:gridCol w:w="1559"/>
        <w:gridCol w:w="1559"/>
        <w:gridCol w:w="1702"/>
        <w:gridCol w:w="1843"/>
        <w:gridCol w:w="1701"/>
        <w:gridCol w:w="1417"/>
      </w:tblGrid>
      <w:tr w:rsidR="003553F8" w:rsidRPr="00207937" w:rsidTr="000F3E6B">
        <w:trPr>
          <w:trHeight w:val="304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станция юных натуралистов города Димитровграда Ульяновской области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413B37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r w:rsidR="00413B37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Новоульянов</w:t>
            </w:r>
            <w:proofErr w:type="spellEnd"/>
          </w:p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ДТ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агай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КОУ ДОД - Новоспасский центр детского творчеств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ДОД 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Т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еньгуль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 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рдаклин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етско-юношеская спортивная школ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нзен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ный Центр детского творчеств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4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F3E6B">
        <w:trPr>
          <w:trHeight w:val="18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Pr="000F3E6B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БОУ ДОД - Детская музыкально - хоровая школа «Апрель» имени Владимира Ионович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Михайлусова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АОУ ДОД - Детско-юношеская спортивная школа Карсун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413B37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ая 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икола</w:t>
            </w:r>
            <w:proofErr w:type="spellEnd"/>
          </w:p>
          <w:p w:rsidR="003553F8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3553F8" w:rsidRPr="000F3E6B">
              <w:rPr>
                <w:rFonts w:ascii="Times New Roman" w:hAnsi="Times New Roman"/>
                <w:color w:val="000000"/>
                <w:lang w:eastAsia="ru-RU"/>
              </w:rPr>
              <w:t>вка</w:t>
            </w:r>
            <w:proofErr w:type="spellEnd"/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34C4A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Центр развития творчества детей и юношеств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вловка</w:t>
            </w:r>
            <w:proofErr w:type="spellEnd"/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Pr="000F3E6B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413B37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ОУ ДОД - "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таромайн</w:t>
            </w:r>
            <w:proofErr w:type="spellEnd"/>
          </w:p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"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ш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дом детского творчеств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нгилеев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центр детского творчеств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КОУ ДОД - Центр творчества учащихся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. Базарный Сызган 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 Центр детского творчества  №6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53F8" w:rsidRPr="00207937" w:rsidTr="000F3E6B">
        <w:trPr>
          <w:trHeight w:val="12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В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ешкайма</w:t>
            </w:r>
            <w:proofErr w:type="spellEnd"/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№ 2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>. Кузоватово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- Д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р.п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в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Малыкла</w:t>
            </w: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Р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адищевский центр детского творчеств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урская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детско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– юношеская спортивная школа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етско-юношеская спортивная школа 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Цильнинский</w:t>
            </w:r>
            <w:proofErr w:type="spellEnd"/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3553F8" w:rsidRPr="000F3E6B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МОУ ДОД </w:t>
            </w:r>
            <w:proofErr w:type="gramStart"/>
            <w:r w:rsidRPr="000F3E6B">
              <w:rPr>
                <w:rFonts w:ascii="Times New Roman" w:hAnsi="Times New Roman"/>
                <w:color w:val="000000"/>
                <w:lang w:eastAsia="ru-RU"/>
              </w:rPr>
              <w:t>-Д</w:t>
            </w:r>
            <w:proofErr w:type="gramEnd"/>
            <w:r w:rsidRPr="000F3E6B">
              <w:rPr>
                <w:rFonts w:ascii="Times New Roman" w:hAnsi="Times New Roman"/>
                <w:color w:val="000000"/>
                <w:lang w:eastAsia="ru-RU"/>
              </w:rPr>
              <w:t>ом детского творчества муниципального образования «</w:t>
            </w:r>
            <w:proofErr w:type="spellStart"/>
            <w:r w:rsidRPr="000F3E6B">
              <w:rPr>
                <w:rFonts w:ascii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Pr="000F3E6B">
              <w:rPr>
                <w:rFonts w:ascii="Times New Roman" w:hAnsi="Times New Roman"/>
                <w:color w:val="00000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553F8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МБОУ ДОД - " Центр детского творчества  "</w:t>
            </w: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4C4A" w:rsidRPr="000F3E6B" w:rsidRDefault="00334C4A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3553F8" w:rsidRPr="000F3E6B" w:rsidRDefault="003553F8" w:rsidP="00165F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3E6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553F8" w:rsidRDefault="003553F8" w:rsidP="00E55A62">
      <w:pPr>
        <w:jc w:val="center"/>
        <w:rPr>
          <w:rFonts w:ascii="Times New Roman" w:hAnsi="Times New Roman"/>
          <w:color w:val="000000"/>
        </w:rPr>
        <w:sectPr w:rsidR="003553F8" w:rsidSect="00E55A6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553F8" w:rsidRDefault="003553F8" w:rsidP="00E55A62">
      <w:pPr>
        <w:jc w:val="center"/>
        <w:rPr>
          <w:rFonts w:ascii="Times New Roman" w:hAnsi="Times New Roman"/>
          <w:color w:val="000000"/>
        </w:rPr>
      </w:pPr>
      <w:bookmarkStart w:id="0" w:name="_GoBack"/>
      <w:r>
        <w:rPr>
          <w:rFonts w:ascii="Times New Roman" w:hAnsi="Times New Roman"/>
          <w:color w:val="000000"/>
        </w:rPr>
        <w:lastRenderedPageBreak/>
        <w:t>Уровни оценки удовлетворенности потребителей качеством образовательной деятельности образовательных организаци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26"/>
        <w:gridCol w:w="4854"/>
        <w:gridCol w:w="3190"/>
      </w:tblGrid>
      <w:tr w:rsidR="003553F8" w:rsidTr="005B7443">
        <w:tc>
          <w:tcPr>
            <w:tcW w:w="1526" w:type="dxa"/>
          </w:tcPr>
          <w:p w:rsidR="003553F8" w:rsidRDefault="003553F8" w:rsidP="005B7443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Цветовое обозначение</w:t>
            </w:r>
          </w:p>
        </w:tc>
        <w:tc>
          <w:tcPr>
            <w:tcW w:w="4854" w:type="dxa"/>
          </w:tcPr>
          <w:p w:rsidR="003553F8" w:rsidRDefault="00413B37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У</w:t>
            </w:r>
            <w:r w:rsidR="003553F8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овень</w:t>
            </w:r>
          </w:p>
        </w:tc>
        <w:tc>
          <w:tcPr>
            <w:tcW w:w="3190" w:type="dxa"/>
          </w:tcPr>
          <w:p w:rsidR="003553F8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Значение показателя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3553F8" w:rsidTr="005B7443">
        <w:tc>
          <w:tcPr>
            <w:tcW w:w="1526" w:type="dxa"/>
          </w:tcPr>
          <w:p w:rsidR="003553F8" w:rsidRDefault="00334C4A" w:rsidP="005B7443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ru-RU"/>
              </w:rPr>
              <w:pict>
                <v:rect id="_x0000_s1026" style="position:absolute;left:0;text-align:left;margin-left:24.9pt;margin-top:7.35pt;width:16.2pt;height:14.65pt;z-index:251656192;mso-position-horizontal-relative:text;mso-position-vertical:absolute;mso-position-vertical-relative:text" fillcolor="#0070c0" strokecolor="#0070c0"/>
              </w:pict>
            </w:r>
          </w:p>
        </w:tc>
        <w:tc>
          <w:tcPr>
            <w:tcW w:w="4854" w:type="dxa"/>
          </w:tcPr>
          <w:p w:rsidR="003553F8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очень высокий уровень</w:t>
            </w:r>
          </w:p>
        </w:tc>
        <w:tc>
          <w:tcPr>
            <w:tcW w:w="3190" w:type="dxa"/>
          </w:tcPr>
          <w:p w:rsidR="003553F8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90-100</w:t>
            </w:r>
          </w:p>
        </w:tc>
      </w:tr>
      <w:tr w:rsidR="003553F8" w:rsidTr="00413B37">
        <w:trPr>
          <w:trHeight w:val="549"/>
        </w:trPr>
        <w:tc>
          <w:tcPr>
            <w:tcW w:w="1526" w:type="dxa"/>
          </w:tcPr>
          <w:p w:rsidR="003553F8" w:rsidRPr="00413B37" w:rsidRDefault="00334C4A" w:rsidP="005B7443">
            <w:pPr>
              <w:jc w:val="center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pict>
                <v:rect id="_x0000_s1030" style="position:absolute;left:0;text-align:left;margin-left:24.9pt;margin-top:6.85pt;width:16.2pt;height:14.65pt;z-index:251660288;mso-position-horizontal-relative:text;mso-position-vertical-relative:text" fillcolor="#548dd4 [1951]" strokecolor="#548dd4 [1951]"/>
              </w:pict>
            </w:r>
          </w:p>
        </w:tc>
        <w:tc>
          <w:tcPr>
            <w:tcW w:w="4854" w:type="dxa"/>
          </w:tcPr>
          <w:p w:rsidR="003553F8" w:rsidRPr="00413B37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13B3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высокий уровень</w:t>
            </w:r>
          </w:p>
        </w:tc>
        <w:tc>
          <w:tcPr>
            <w:tcW w:w="3190" w:type="dxa"/>
          </w:tcPr>
          <w:p w:rsidR="003553F8" w:rsidRPr="00413B37" w:rsidRDefault="003553F8" w:rsidP="00413B37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13B3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75-89</w:t>
            </w:r>
          </w:p>
        </w:tc>
      </w:tr>
      <w:tr w:rsidR="003553F8" w:rsidTr="005B7443">
        <w:tc>
          <w:tcPr>
            <w:tcW w:w="1526" w:type="dxa"/>
          </w:tcPr>
          <w:p w:rsidR="003553F8" w:rsidRDefault="00334C4A" w:rsidP="005B7443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rect id="_x0000_s1031" style="position:absolute;left:0;text-align:left;margin-left:24.9pt;margin-top:5.65pt;width:16.2pt;height:14.65pt;z-index:251661312;mso-position-horizontal-relative:text;mso-position-vertical-relative:text" fillcolor="#95b3d7 [1940]" strokecolor="#b8cce4 [1300]"/>
              </w:pict>
            </w:r>
          </w:p>
        </w:tc>
        <w:tc>
          <w:tcPr>
            <w:tcW w:w="4854" w:type="dxa"/>
          </w:tcPr>
          <w:p w:rsidR="003553F8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редний уровень</w:t>
            </w:r>
          </w:p>
        </w:tc>
        <w:tc>
          <w:tcPr>
            <w:tcW w:w="3190" w:type="dxa"/>
          </w:tcPr>
          <w:p w:rsidR="003553F8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0-74</w:t>
            </w:r>
          </w:p>
        </w:tc>
      </w:tr>
      <w:tr w:rsidR="003553F8" w:rsidTr="005B7443">
        <w:tc>
          <w:tcPr>
            <w:tcW w:w="1526" w:type="dxa"/>
          </w:tcPr>
          <w:p w:rsidR="003553F8" w:rsidRDefault="00334C4A" w:rsidP="005B7443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rect id="_x0000_s1032" style="position:absolute;left:0;text-align:left;margin-left:24.9pt;margin-top:4.8pt;width:16.2pt;height:14.65pt;z-index:251662336;mso-position-horizontal-relative:text;mso-position-vertical:absolute;mso-position-vertical-relative:text" fillcolor="#c6d9f1 [671]" strokecolor="#dbe5f1 [660]"/>
              </w:pict>
            </w:r>
          </w:p>
        </w:tc>
        <w:tc>
          <w:tcPr>
            <w:tcW w:w="4854" w:type="dxa"/>
          </w:tcPr>
          <w:p w:rsidR="003553F8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низкий уровень</w:t>
            </w:r>
          </w:p>
        </w:tc>
        <w:tc>
          <w:tcPr>
            <w:tcW w:w="3190" w:type="dxa"/>
          </w:tcPr>
          <w:p w:rsidR="003553F8" w:rsidRDefault="003553F8" w:rsidP="00E55A62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9 и ниже</w:t>
            </w:r>
          </w:p>
        </w:tc>
      </w:tr>
      <w:bookmarkEnd w:id="0"/>
    </w:tbl>
    <w:p w:rsidR="003553F8" w:rsidRPr="000F3E6B" w:rsidRDefault="003553F8" w:rsidP="00E55A62">
      <w:pPr>
        <w:jc w:val="center"/>
        <w:rPr>
          <w:rFonts w:ascii="Times New Roman" w:hAnsi="Times New Roman"/>
          <w:color w:val="000000"/>
        </w:rPr>
      </w:pPr>
    </w:p>
    <w:sectPr w:rsidR="003553F8" w:rsidRPr="000F3E6B" w:rsidSect="000118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A62"/>
    <w:rsid w:val="0001186B"/>
    <w:rsid w:val="000F3E6B"/>
    <w:rsid w:val="00152847"/>
    <w:rsid w:val="00165FBE"/>
    <w:rsid w:val="001E5227"/>
    <w:rsid w:val="00205790"/>
    <w:rsid w:val="00207937"/>
    <w:rsid w:val="002B3641"/>
    <w:rsid w:val="00334C4A"/>
    <w:rsid w:val="003553F8"/>
    <w:rsid w:val="00413B37"/>
    <w:rsid w:val="00542607"/>
    <w:rsid w:val="005B7443"/>
    <w:rsid w:val="00754C46"/>
    <w:rsid w:val="007B6134"/>
    <w:rsid w:val="00923C1E"/>
    <w:rsid w:val="00A62414"/>
    <w:rsid w:val="00B1427F"/>
    <w:rsid w:val="00D15352"/>
    <w:rsid w:val="00DD2588"/>
    <w:rsid w:val="00E5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0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01186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4CA8-BEA8-41D4-8C26-A69F02B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2-11T11:32:00Z</dcterms:created>
  <dcterms:modified xsi:type="dcterms:W3CDTF">2016-01-29T11:27:00Z</dcterms:modified>
</cp:coreProperties>
</file>